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8A4F2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36.7pt;width:81.75pt;height:23.25pt;z-index:251662336">
            <v:textbox>
              <w:txbxContent>
                <w:p w:rsidR="008A4F25" w:rsidRPr="001A22D9" w:rsidRDefault="008A4F25" w:rsidP="008A4F2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ของบุคคลที่ได้รับการเพิ่มชื่อในทะเบียนบ้านตามกฎหมายว่าด้วยการทะเบียนราษฎร</w:t>
      </w:r>
    </w:p>
    <w:p w:rsidR="000A0496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A04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A04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A04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0A049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8A4F25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ซึ่งมีอายุตั้งแต่เจ็ดปีบริบูรณ์แต่ไม่เกินเจ็ดสิบปีบริบูรณ์และมีชื่อในทะเบียนบ้านต้องขอมีบัตรต่อพนักงานเจ้าหน้าที่ภายในหกสิบวันนับแต่วันที่นายทะเบียนเพิ่มชื่อในทะเบียนบ้านตามกฎหมายว่าด้วยการทะเบียนราษฎร</w:t>
      </w:r>
      <w:r w:rsidR="000A049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  <w:r w:rsidR="000A049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47035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0A049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4703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4703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47035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47035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7035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879"/>
      </w:tblGrid>
      <w:tr w:rsidR="0067367B" w:rsidRPr="00E8524B" w:rsidTr="0047035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79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47035F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47035F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ผู้นั้นเคยมีชื่ออยู่ก่อนหรือหลักฐานเอกสารที่ทางราชการออกให้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A4F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บุคคลผู้น่าเชื่อถือเพิ่มเติมกรณีตกสำรว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0A0496" w:rsidRDefault="00812105" w:rsidP="000A0496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47035F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0A0496">
              <w:rPr>
                <w:rFonts w:ascii="Tahoma" w:hAnsi="Tahoma" w:cs="Tahoma"/>
                <w:iCs/>
                <w:noProof/>
                <w:sz w:val="20"/>
                <w:szCs w:val="20"/>
              </w:rPr>
              <w:t>106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47035F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8A4F2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ที่ได้รับการเพิ่มชื่อในทะเบียนบ้านตามกฎหมายว่าด้วยการทะเบียนราษฎ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ที่ได้รับการเพิ่มชื่อในทะเบียนบ้านกรณีแจ้งเกิดเกินกำหนดหรือตกสำรวจ</w:t>
      </w:r>
      <w:r w:rsidR="000A04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A04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A04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7035F">
      <w:pgSz w:w="12240" w:h="15840"/>
      <w:pgMar w:top="130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51941"/>
    <w:rsid w:val="00081011"/>
    <w:rsid w:val="00094217"/>
    <w:rsid w:val="000A00DA"/>
    <w:rsid w:val="000A0496"/>
    <w:rsid w:val="000B2BF5"/>
    <w:rsid w:val="000E5F48"/>
    <w:rsid w:val="0018011C"/>
    <w:rsid w:val="001853FF"/>
    <w:rsid w:val="001A5925"/>
    <w:rsid w:val="00223239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035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4F25"/>
    <w:rsid w:val="008B4E9A"/>
    <w:rsid w:val="008D6120"/>
    <w:rsid w:val="00974646"/>
    <w:rsid w:val="009A04E3"/>
    <w:rsid w:val="009F08E4"/>
    <w:rsid w:val="009F478C"/>
    <w:rsid w:val="00A3213F"/>
    <w:rsid w:val="00A36052"/>
    <w:rsid w:val="00B02CA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04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04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0356E"/>
    <w:rsid w:val="003D3954"/>
    <w:rsid w:val="004C7D26"/>
    <w:rsid w:val="0056046F"/>
    <w:rsid w:val="005B7A39"/>
    <w:rsid w:val="005D5EED"/>
    <w:rsid w:val="00681D5B"/>
    <w:rsid w:val="006B5E68"/>
    <w:rsid w:val="0080364E"/>
    <w:rsid w:val="0082392E"/>
    <w:rsid w:val="008B7B0C"/>
    <w:rsid w:val="009B4526"/>
    <w:rsid w:val="00B10CD2"/>
    <w:rsid w:val="00C17AC0"/>
    <w:rsid w:val="00D1106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AE8-6EE4-4CDF-ABC0-AFD45EF2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7:03:00Z</dcterms:created>
  <dcterms:modified xsi:type="dcterms:W3CDTF">2020-08-26T07:23:00Z</dcterms:modified>
</cp:coreProperties>
</file>